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CE" w:rsidRDefault="003D7BCE" w:rsidP="003D7BCE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CE" w:rsidRDefault="003D7BCE" w:rsidP="003D7BCE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overflowPunct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3D7BCE" w:rsidRDefault="003D7BCE" w:rsidP="003D7BCE">
      <w:pPr>
        <w:overflowPunct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3D7BCE" w:rsidRDefault="003D7BCE" w:rsidP="003D7BCE">
      <w:pPr>
        <w:tabs>
          <w:tab w:val="left" w:pos="4005"/>
          <w:tab w:val="left" w:pos="4215"/>
        </w:tabs>
        <w:overflowPunct w:val="0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overflowPunct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D7BCE" w:rsidRDefault="003D7BCE" w:rsidP="003D7BCE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tabs>
          <w:tab w:val="left" w:pos="4140"/>
        </w:tabs>
        <w:overflowPunct w:val="0"/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30.07.2019                                  г. Невинномысск              </w:t>
      </w:r>
      <w:r>
        <w:rPr>
          <w:sz w:val="28"/>
          <w:szCs w:val="28"/>
        </w:rPr>
        <w:t xml:space="preserve">                          № 1227</w:t>
      </w:r>
    </w:p>
    <w:p w:rsidR="003D7BCE" w:rsidRDefault="003D7BCE" w:rsidP="003D7BCE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3D7BCE" w:rsidRDefault="003D7BCE" w:rsidP="003D7BCE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51831">
        <w:rPr>
          <w:sz w:val="28"/>
          <w:szCs w:val="28"/>
        </w:rPr>
        <w:t xml:space="preserve"> внесении изменения в</w:t>
      </w:r>
      <w:r w:rsidR="00750935">
        <w:rPr>
          <w:sz w:val="28"/>
          <w:szCs w:val="28"/>
        </w:rPr>
        <w:t xml:space="preserve"> муниципальн</w:t>
      </w:r>
      <w:r w:rsidR="00651831">
        <w:rPr>
          <w:sz w:val="28"/>
          <w:szCs w:val="28"/>
        </w:rPr>
        <w:t xml:space="preserve">ый </w:t>
      </w:r>
      <w:r w:rsidR="00750935">
        <w:rPr>
          <w:sz w:val="28"/>
          <w:szCs w:val="28"/>
        </w:rPr>
        <w:t>краткосрочн</w:t>
      </w:r>
      <w:r w:rsidR="00651831">
        <w:rPr>
          <w:sz w:val="28"/>
          <w:szCs w:val="28"/>
        </w:rPr>
        <w:t>ый</w:t>
      </w:r>
      <w:r w:rsidR="00750935">
        <w:rPr>
          <w:sz w:val="28"/>
          <w:szCs w:val="28"/>
        </w:rPr>
        <w:t xml:space="preserve">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</w:t>
      </w:r>
      <w:r w:rsidR="00651831">
        <w:rPr>
          <w:sz w:val="28"/>
          <w:szCs w:val="28"/>
        </w:rPr>
        <w:t>, утвержденный постановлением администрации города Невинномысска от11.02.2019 № 140</w:t>
      </w:r>
      <w:r>
        <w:rPr>
          <w:sz w:val="28"/>
          <w:szCs w:val="28"/>
        </w:rPr>
        <w:t xml:space="preserve"> 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E62668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 w:rsidR="00651831">
        <w:rPr>
          <w:sz w:val="28"/>
          <w:szCs w:val="28"/>
        </w:rPr>
        <w:t>Внести изменение в</w:t>
      </w:r>
      <w:r w:rsidR="008D1045">
        <w:rPr>
          <w:sz w:val="28"/>
          <w:szCs w:val="28"/>
        </w:rPr>
        <w:t xml:space="preserve">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</w:t>
      </w:r>
      <w:r w:rsidR="00651831">
        <w:rPr>
          <w:sz w:val="28"/>
          <w:szCs w:val="28"/>
        </w:rPr>
        <w:t>евинномысска, на 2020-2022 годы, утвержденный постановлением администрации города Невинномысска от 11.02.2019 № 140 «</w:t>
      </w:r>
      <w:r w:rsidR="00E62668">
        <w:rPr>
          <w:sz w:val="28"/>
          <w:szCs w:val="28"/>
        </w:rPr>
        <w:t>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 его в редакции</w:t>
      </w:r>
      <w:r w:rsidR="009C0136">
        <w:rPr>
          <w:sz w:val="28"/>
          <w:szCs w:val="28"/>
        </w:rPr>
        <w:t xml:space="preserve"> согласно приложению к настоящему постановлению</w:t>
      </w:r>
      <w:r w:rsidR="00E62668">
        <w:rPr>
          <w:sz w:val="28"/>
          <w:szCs w:val="28"/>
        </w:rPr>
        <w:t>.</w:t>
      </w:r>
    </w:p>
    <w:p w:rsidR="00F03680" w:rsidRDefault="00F03680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 xml:space="preserve">. </w:t>
      </w:r>
      <w:proofErr w:type="gramStart"/>
      <w:r w:rsidRPr="00357D64">
        <w:rPr>
          <w:bCs/>
          <w:sz w:val="28"/>
          <w:szCs w:val="28"/>
        </w:rPr>
        <w:t>Разместить</w:t>
      </w:r>
      <w:proofErr w:type="gramEnd"/>
      <w:r>
        <w:rPr>
          <w:bCs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AA2CF5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>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487E00" w:rsidRDefault="00487E00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353BB6">
          <w:headerReference w:type="even" r:id="rId10"/>
          <w:type w:val="continuous"/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:rsidR="00353BB6" w:rsidRPr="004C0B31" w:rsidRDefault="00353BB6" w:rsidP="00353BB6">
      <w:pPr>
        <w:ind w:left="10490" w:hanging="284"/>
        <w:jc w:val="center"/>
        <w:rPr>
          <w:sz w:val="28"/>
        </w:rPr>
      </w:pPr>
      <w:r w:rsidRPr="004C0B31">
        <w:rPr>
          <w:sz w:val="28"/>
        </w:rPr>
        <w:lastRenderedPageBreak/>
        <w:t>Приложение</w:t>
      </w:r>
    </w:p>
    <w:p w:rsidR="00353BB6" w:rsidRPr="004C0B31" w:rsidRDefault="00353BB6" w:rsidP="00353BB6">
      <w:pPr>
        <w:ind w:left="10490" w:hanging="284"/>
        <w:jc w:val="center"/>
        <w:rPr>
          <w:sz w:val="28"/>
        </w:rPr>
      </w:pPr>
      <w:r w:rsidRPr="004C0B31">
        <w:rPr>
          <w:sz w:val="28"/>
        </w:rPr>
        <w:t xml:space="preserve">к </w:t>
      </w:r>
      <w:r>
        <w:rPr>
          <w:sz w:val="28"/>
        </w:rPr>
        <w:t xml:space="preserve">постановлению </w:t>
      </w:r>
      <w:r w:rsidRPr="004C0B31">
        <w:rPr>
          <w:sz w:val="28"/>
        </w:rPr>
        <w:t>администрации города Невинномысска</w:t>
      </w:r>
    </w:p>
    <w:p w:rsidR="00353BB6" w:rsidRDefault="00353BB6" w:rsidP="00353BB6">
      <w:pPr>
        <w:ind w:left="10773"/>
        <w:jc w:val="center"/>
        <w:rPr>
          <w:sz w:val="28"/>
        </w:rPr>
      </w:pPr>
      <w:r>
        <w:rPr>
          <w:sz w:val="28"/>
        </w:rPr>
        <w:t>от 30.07.2019 № 1227</w:t>
      </w:r>
    </w:p>
    <w:p w:rsidR="00353BB6" w:rsidRPr="004C0B31" w:rsidRDefault="00353BB6" w:rsidP="00353BB6">
      <w:pPr>
        <w:ind w:left="10773"/>
        <w:jc w:val="center"/>
        <w:rPr>
          <w:sz w:val="28"/>
        </w:rPr>
      </w:pPr>
    </w:p>
    <w:p w:rsidR="00353BB6" w:rsidRPr="004C0B31" w:rsidRDefault="00353BB6" w:rsidP="00353BB6">
      <w:pPr>
        <w:jc w:val="center"/>
        <w:rPr>
          <w:sz w:val="28"/>
        </w:rPr>
      </w:pPr>
      <w:r w:rsidRPr="004C0B31">
        <w:rPr>
          <w:sz w:val="28"/>
        </w:rPr>
        <w:t>МУНИЦИПАЛЬНЫЙ КРАТКОСРОЧНЫЙ ПЛАН</w:t>
      </w:r>
    </w:p>
    <w:p w:rsidR="00353BB6" w:rsidRPr="004C0B31" w:rsidRDefault="00353BB6" w:rsidP="00353BB6">
      <w:pPr>
        <w:jc w:val="center"/>
        <w:rPr>
          <w:sz w:val="28"/>
        </w:rPr>
      </w:pPr>
      <w:r w:rsidRPr="004C0B31">
        <w:rPr>
          <w:sz w:val="28"/>
        </w:rPr>
        <w:t>реализации  региональной программы  капитального  ремонта в отношении  общего имущества в многоквартирных домах, расположенных на территории  города Невинномысска, на 2020-2022 годы</w:t>
      </w:r>
    </w:p>
    <w:p w:rsidR="00353BB6" w:rsidRPr="004C0B31" w:rsidRDefault="00353BB6" w:rsidP="00353BB6">
      <w:pPr>
        <w:jc w:val="center"/>
        <w:rPr>
          <w:sz w:val="28"/>
        </w:rPr>
      </w:pPr>
    </w:p>
    <w:p w:rsidR="00353BB6" w:rsidRPr="004C0B31" w:rsidRDefault="00353BB6" w:rsidP="00353BB6">
      <w:pPr>
        <w:jc w:val="center"/>
        <w:rPr>
          <w:sz w:val="28"/>
        </w:rPr>
      </w:pPr>
      <w:r w:rsidRPr="004C0B31">
        <w:rPr>
          <w:sz w:val="28"/>
        </w:rPr>
        <w:t>ПЕРЕЧЕНЬ</w:t>
      </w:r>
    </w:p>
    <w:p w:rsidR="00353BB6" w:rsidRPr="004C0B31" w:rsidRDefault="00353BB6" w:rsidP="00353BB6">
      <w:pPr>
        <w:jc w:val="center"/>
        <w:rPr>
          <w:sz w:val="28"/>
        </w:rPr>
      </w:pPr>
      <w:r w:rsidRPr="004C0B31">
        <w:rPr>
          <w:sz w:val="28"/>
        </w:rPr>
        <w:t>многоквартирных домов, которые подлежат капитальному ремонту</w:t>
      </w:r>
    </w:p>
    <w:p w:rsidR="00353BB6" w:rsidRPr="004C0B31" w:rsidRDefault="00353BB6" w:rsidP="00353BB6">
      <w:pPr>
        <w:ind w:firstLine="10490"/>
        <w:jc w:val="right"/>
        <w:rPr>
          <w:sz w:val="28"/>
        </w:rPr>
      </w:pPr>
      <w:r w:rsidRPr="004C0B31">
        <w:rPr>
          <w:sz w:val="28"/>
        </w:rPr>
        <w:t>Таблица 1</w:t>
      </w:r>
    </w:p>
    <w:p w:rsidR="00353BB6" w:rsidRPr="00BA51A6" w:rsidRDefault="00353BB6" w:rsidP="00353BB6">
      <w:pPr>
        <w:ind w:firstLine="10490"/>
        <w:jc w:val="both"/>
      </w:pPr>
    </w:p>
    <w:tbl>
      <w:tblPr>
        <w:tblW w:w="15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1764"/>
        <w:gridCol w:w="575"/>
        <w:gridCol w:w="562"/>
        <w:gridCol w:w="583"/>
        <w:gridCol w:w="1280"/>
        <w:gridCol w:w="440"/>
        <w:gridCol w:w="426"/>
        <w:gridCol w:w="1130"/>
        <w:gridCol w:w="1134"/>
        <w:gridCol w:w="1138"/>
        <w:gridCol w:w="996"/>
        <w:gridCol w:w="563"/>
        <w:gridCol w:w="480"/>
        <w:gridCol w:w="796"/>
        <w:gridCol w:w="708"/>
        <w:gridCol w:w="709"/>
        <w:gridCol w:w="824"/>
        <w:gridCol w:w="992"/>
      </w:tblGrid>
      <w:tr w:rsidR="00353BB6" w:rsidRPr="00B22910" w:rsidTr="00353BB6">
        <w:trPr>
          <w:cantSplit/>
          <w:trHeight w:val="420"/>
        </w:trPr>
        <w:tc>
          <w:tcPr>
            <w:tcW w:w="413" w:type="dxa"/>
            <w:vMerge w:val="restart"/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C0B31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4C0B31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64" w:type="dxa"/>
            <w:vMerge w:val="restart"/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57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Способ формирования фонда </w:t>
            </w:r>
          </w:p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апитального ремонта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44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113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272" w:type="dxa"/>
            <w:gridSpan w:val="2"/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Площадь помещений МКД: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256" w:type="dxa"/>
            <w:gridSpan w:val="5"/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</w:p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1 кв. м общей площади помещений МК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 xml:space="preserve">Плановая дата </w:t>
            </w:r>
          </w:p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C0B31">
              <w:rPr>
                <w:rFonts w:eastAsia="Times New Roman"/>
                <w:color w:val="000000"/>
                <w:sz w:val="16"/>
                <w:szCs w:val="16"/>
              </w:rPr>
              <w:t>завершения работ</w:t>
            </w:r>
          </w:p>
        </w:tc>
      </w:tr>
      <w:tr w:rsidR="00353BB6" w:rsidRPr="00B22910" w:rsidTr="00353BB6">
        <w:trPr>
          <w:cantSplit/>
          <w:trHeight w:val="1134"/>
        </w:trPr>
        <w:tc>
          <w:tcPr>
            <w:tcW w:w="413" w:type="dxa"/>
            <w:vMerge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вода в эксплуатацию</w:t>
            </w:r>
          </w:p>
        </w:tc>
        <w:tc>
          <w:tcPr>
            <w:tcW w:w="58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 xml:space="preserve">завершение последнего </w:t>
            </w:r>
          </w:p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капитального ремон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сего: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 xml:space="preserve">в том числе жилых помещений, </w:t>
            </w:r>
          </w:p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находящихся в собственности граждан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сего: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в том числе: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3BB6" w:rsidRPr="00B22910" w:rsidTr="00353BB6">
        <w:trPr>
          <w:trHeight w:val="1833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C0B31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Фонда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BB6" w:rsidRPr="004C0B31" w:rsidRDefault="00353BB6" w:rsidP="00353BB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4C0B31">
              <w:rPr>
                <w:rFonts w:eastAsia="Times New Roman"/>
                <w:color w:val="000000"/>
                <w:sz w:val="16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3BB6" w:rsidRPr="00B22910" w:rsidTr="00353BB6">
        <w:trPr>
          <w:trHeight w:val="300"/>
        </w:trPr>
        <w:tc>
          <w:tcPr>
            <w:tcW w:w="4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4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руб./</w:t>
            </w:r>
            <w:proofErr w:type="spell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463F05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53BB6" w:rsidRDefault="00353BB6" w:rsidP="00353BB6">
      <w:pPr>
        <w:jc w:val="center"/>
        <w:rPr>
          <w:rFonts w:eastAsia="Times New Roman"/>
          <w:color w:val="000000"/>
          <w:sz w:val="18"/>
          <w:szCs w:val="18"/>
        </w:rPr>
        <w:sectPr w:rsidR="00353BB6" w:rsidSect="00353BB6">
          <w:headerReference w:type="default" r:id="rId11"/>
          <w:headerReference w:type="first" r:id="rId12"/>
          <w:pgSz w:w="16838" w:h="11906" w:orient="landscape"/>
          <w:pgMar w:top="1985" w:right="1134" w:bottom="567" w:left="1418" w:header="709" w:footer="708" w:gutter="0"/>
          <w:pgNumType w:start="1"/>
          <w:cols w:space="708"/>
          <w:titlePg/>
          <w:docGrid w:linePitch="360"/>
        </w:sectPr>
      </w:pPr>
    </w:p>
    <w:tbl>
      <w:tblPr>
        <w:tblW w:w="15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1764"/>
        <w:gridCol w:w="8"/>
        <w:gridCol w:w="567"/>
        <w:gridCol w:w="562"/>
        <w:gridCol w:w="8"/>
        <w:gridCol w:w="566"/>
        <w:gridCol w:w="9"/>
        <w:gridCol w:w="1271"/>
        <w:gridCol w:w="9"/>
        <w:gridCol w:w="431"/>
        <w:gridCol w:w="9"/>
        <w:gridCol w:w="417"/>
        <w:gridCol w:w="9"/>
        <w:gridCol w:w="1121"/>
        <w:gridCol w:w="9"/>
        <w:gridCol w:w="1125"/>
        <w:gridCol w:w="9"/>
        <w:gridCol w:w="1129"/>
        <w:gridCol w:w="9"/>
        <w:gridCol w:w="987"/>
        <w:gridCol w:w="9"/>
        <w:gridCol w:w="554"/>
        <w:gridCol w:w="9"/>
        <w:gridCol w:w="471"/>
        <w:gridCol w:w="9"/>
        <w:gridCol w:w="787"/>
        <w:gridCol w:w="9"/>
        <w:gridCol w:w="699"/>
        <w:gridCol w:w="9"/>
        <w:gridCol w:w="700"/>
        <w:gridCol w:w="9"/>
        <w:gridCol w:w="824"/>
        <w:gridCol w:w="992"/>
      </w:tblGrid>
      <w:tr w:rsidR="00353BB6" w:rsidRPr="00B22910" w:rsidTr="00353BB6">
        <w:trPr>
          <w:trHeight w:val="300"/>
          <w:tblHeader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353BB6" w:rsidRPr="00B22910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3F05">
              <w:rPr>
                <w:rFonts w:eastAsia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3BB6" w:rsidRPr="00B22910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03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95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95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18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73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69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229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65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65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3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CC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263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4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4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5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1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6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4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4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30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75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75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76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96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42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1/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38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89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89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2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072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1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5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2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072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1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5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3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28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30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3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06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0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0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3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1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5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5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5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 645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397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397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52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6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6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1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6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89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843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69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69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9в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941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38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3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80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12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12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5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 990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 973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 973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85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78,82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91,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9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3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17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24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0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487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32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30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46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46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57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37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37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78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73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55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82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9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87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87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30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810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66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1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13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13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87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8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4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2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9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44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8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4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4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30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18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47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10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63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6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1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1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8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64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14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50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6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8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2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2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б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9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8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8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Апанасенко, д. 7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738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86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86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 54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 96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 96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87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1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3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6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5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8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8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7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31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65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65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Дунаевского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177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428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428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4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Революцион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24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54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5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Калинина, д. 17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 763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 424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 424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4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8,81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8,8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0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4" w:type="dxa"/>
            <w:gridSpan w:val="9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 305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5 613,33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4 414,8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95,0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81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97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69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9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3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7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3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7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29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13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7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7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меша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02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58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58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99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04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31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48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16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7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2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02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71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80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80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8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43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0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0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75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0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44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2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092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4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3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3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15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5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73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41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9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8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16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рымский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1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36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41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082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082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7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79,2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1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7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1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2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885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87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87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78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36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04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02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9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9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25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1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1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11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3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3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19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8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2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8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8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5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22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22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8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9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2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7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8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2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9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 222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22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9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8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7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77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78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1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1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4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54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2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4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4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57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75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75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473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4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00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4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47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19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16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07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90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90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487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84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66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66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77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0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0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45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93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1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15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0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09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4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4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6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2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21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9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8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8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99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1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1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0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59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58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58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02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3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3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51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43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114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602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08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51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53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7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50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53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024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0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45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3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6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72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26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26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84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72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159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2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961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6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26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1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4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5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5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2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3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1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1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1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4" w:type="dxa"/>
            <w:gridSpan w:val="9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2 91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5 561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0 69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953,0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3BB6" w:rsidRPr="00463F05" w:rsidTr="00353BB6">
        <w:trPr>
          <w:trHeight w:val="666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3BB6" w:rsidRPr="00463F05" w:rsidTr="00353BB6">
        <w:trPr>
          <w:trHeight w:val="501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68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2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2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62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55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355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578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58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58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4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78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278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20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0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2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21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5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5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1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01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4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21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90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0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0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2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7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9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69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2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03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6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6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Апанасенко, д. 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4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32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34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34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11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2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2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068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06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4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93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07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07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64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18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18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0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6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43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18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28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030,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7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5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501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59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8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28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59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39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391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5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821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4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34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2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2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7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1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53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2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52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6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3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63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3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43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. 5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 78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137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137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СС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07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07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9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9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/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98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799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041,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65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65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26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47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147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025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04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04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74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5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35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196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13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13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892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60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560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42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3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9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98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3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93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2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51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80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21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446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тросова, д. 1в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6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66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тросова, д. 155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584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9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 489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487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атросова, д. 16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95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3,9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13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487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967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4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44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891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00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00,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736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7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7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768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3,5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3,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1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0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270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Мичурина, д. 3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12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4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84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адов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53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655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3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43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1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23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3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203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7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08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8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8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7б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725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5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305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 493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64,8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964,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600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5,4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85,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7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09,3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509,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3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77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97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 497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6а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10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48,6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448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8б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95,0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 395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568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 151,1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 968,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63F05">
              <w:rPr>
                <w:rFonts w:eastAsia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463F05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83" w:type="dxa"/>
            <w:gridSpan w:val="3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Кирпичные, каменные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430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0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90,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31.12.2022</w:t>
            </w: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353BB6" w:rsidRPr="00463F05" w:rsidRDefault="00353BB6" w:rsidP="00353BB6">
            <w:pPr>
              <w:ind w:left="-383" w:firstLine="3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43 162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9 653,70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19 212,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 566,0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3BB6" w:rsidRPr="00463F05" w:rsidTr="00353BB6">
        <w:trPr>
          <w:trHeight w:val="300"/>
        </w:trPr>
        <w:tc>
          <w:tcPr>
            <w:tcW w:w="413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Итого по </w:t>
            </w:r>
            <w:r w:rsidRPr="00463F05">
              <w:rPr>
                <w:rFonts w:eastAsia="Times New Roman"/>
                <w:color w:val="000000"/>
                <w:sz w:val="16"/>
                <w:szCs w:val="16"/>
              </w:rPr>
              <w:t>МО: город Невинномыс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0 385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0 828,53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04 325,7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23 014,00</w:t>
            </w: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gridSpan w:val="2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3BB6" w:rsidRPr="00463F05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353BB6" w:rsidRPr="00463F05" w:rsidRDefault="00353BB6" w:rsidP="00353BB6">
      <w:pPr>
        <w:rPr>
          <w:sz w:val="16"/>
          <w:szCs w:val="16"/>
        </w:rPr>
      </w:pPr>
    </w:p>
    <w:p w:rsidR="00353BB6" w:rsidRDefault="00353BB6" w:rsidP="00AB7A40">
      <w:pPr>
        <w:spacing w:line="240" w:lineRule="exact"/>
        <w:sectPr w:rsidR="00353BB6" w:rsidSect="00353BB6">
          <w:type w:val="continuous"/>
          <w:pgSz w:w="16838" w:h="11906" w:orient="landscape"/>
          <w:pgMar w:top="1985" w:right="1134" w:bottom="567" w:left="1418" w:header="709" w:footer="708" w:gutter="0"/>
          <w:cols w:space="708"/>
          <w:titlePg/>
          <w:docGrid w:linePitch="360"/>
        </w:sectPr>
      </w:pPr>
    </w:p>
    <w:p w:rsidR="00353BB6" w:rsidRPr="00F95908" w:rsidRDefault="00353BB6" w:rsidP="00353BB6">
      <w:pPr>
        <w:jc w:val="center"/>
        <w:rPr>
          <w:sz w:val="28"/>
        </w:rPr>
      </w:pPr>
      <w:r w:rsidRPr="00F95908">
        <w:rPr>
          <w:sz w:val="28"/>
        </w:rPr>
        <w:lastRenderedPageBreak/>
        <w:t>РЕЕСТР</w:t>
      </w:r>
    </w:p>
    <w:p w:rsidR="00353BB6" w:rsidRPr="00F95908" w:rsidRDefault="00353BB6" w:rsidP="00353BB6">
      <w:pPr>
        <w:jc w:val="center"/>
        <w:rPr>
          <w:sz w:val="28"/>
        </w:rPr>
      </w:pPr>
      <w:r w:rsidRPr="00F95908">
        <w:rPr>
          <w:sz w:val="28"/>
        </w:rPr>
        <w:t>многоквартирных домов, которые подлежат капитальному ремонту,</w:t>
      </w:r>
    </w:p>
    <w:p w:rsidR="00353BB6" w:rsidRPr="00F95908" w:rsidRDefault="00353BB6" w:rsidP="00353BB6">
      <w:pPr>
        <w:jc w:val="center"/>
        <w:rPr>
          <w:sz w:val="28"/>
        </w:rPr>
      </w:pPr>
      <w:r w:rsidRPr="00F95908">
        <w:rPr>
          <w:sz w:val="28"/>
        </w:rPr>
        <w:t xml:space="preserve"> по видам  работ</w:t>
      </w:r>
    </w:p>
    <w:p w:rsidR="00353BB6" w:rsidRPr="00F95908" w:rsidRDefault="00353BB6" w:rsidP="00353BB6">
      <w:pPr>
        <w:ind w:firstLine="11340"/>
        <w:jc w:val="right"/>
        <w:rPr>
          <w:sz w:val="28"/>
        </w:rPr>
      </w:pPr>
      <w:r w:rsidRPr="00F95908">
        <w:rPr>
          <w:sz w:val="28"/>
        </w:rPr>
        <w:t>Таблица 2.1</w:t>
      </w:r>
    </w:p>
    <w:p w:rsidR="00353BB6" w:rsidRDefault="00353BB6" w:rsidP="00353BB6">
      <w:pPr>
        <w:ind w:firstLine="11340"/>
        <w:jc w:val="center"/>
      </w:pPr>
    </w:p>
    <w:p w:rsidR="00353BB6" w:rsidRPr="00A44176" w:rsidRDefault="00353BB6" w:rsidP="00353BB6">
      <w:pPr>
        <w:ind w:firstLine="11340"/>
        <w:jc w:val="center"/>
      </w:pPr>
    </w:p>
    <w:tbl>
      <w:tblPr>
        <w:tblW w:w="1587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599"/>
        <w:gridCol w:w="1134"/>
        <w:gridCol w:w="709"/>
        <w:gridCol w:w="567"/>
        <w:gridCol w:w="992"/>
        <w:gridCol w:w="709"/>
        <w:gridCol w:w="1134"/>
        <w:gridCol w:w="709"/>
        <w:gridCol w:w="850"/>
        <w:gridCol w:w="851"/>
        <w:gridCol w:w="1134"/>
        <w:gridCol w:w="709"/>
        <w:gridCol w:w="850"/>
        <w:gridCol w:w="425"/>
        <w:gridCol w:w="567"/>
        <w:gridCol w:w="426"/>
        <w:gridCol w:w="425"/>
        <w:gridCol w:w="425"/>
        <w:gridCol w:w="425"/>
        <w:gridCol w:w="426"/>
        <w:gridCol w:w="425"/>
      </w:tblGrid>
      <w:tr w:rsidR="00353BB6" w:rsidRPr="00F95908" w:rsidTr="00353BB6">
        <w:trPr>
          <w:trHeight w:val="52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утепление фаса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Замена плоской крыши на </w:t>
            </w:r>
            <w:proofErr w:type="gram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скатную</w:t>
            </w:r>
            <w:proofErr w:type="gram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без цели  использования (чердак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установка </w:t>
            </w:r>
            <w:proofErr w:type="gram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оллективных</w:t>
            </w:r>
            <w:proofErr w:type="gram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другие виды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353BB6" w:rsidRPr="00F95908" w:rsidTr="00353BB6">
        <w:trPr>
          <w:trHeight w:val="20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353BB6" w:rsidRPr="00F95908" w:rsidTr="00353BB6">
        <w:trPr>
          <w:cantSplit/>
          <w:trHeight w:val="55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уб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BB6" w:rsidRPr="00F95908" w:rsidRDefault="00353BB6" w:rsidP="00353BB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</w:tr>
    </w:tbl>
    <w:p w:rsidR="00353BB6" w:rsidRPr="00F95908" w:rsidRDefault="00353BB6" w:rsidP="00353BB6">
      <w:pPr>
        <w:jc w:val="center"/>
        <w:rPr>
          <w:rFonts w:eastAsia="Times New Roman"/>
          <w:bCs/>
          <w:color w:val="000000"/>
          <w:sz w:val="16"/>
          <w:szCs w:val="16"/>
        </w:rPr>
        <w:sectPr w:rsidR="00353BB6" w:rsidRPr="00F95908" w:rsidSect="002D1AF0">
          <w:headerReference w:type="default" r:id="rId13"/>
          <w:pgSz w:w="16838" w:h="11906" w:orient="landscape"/>
          <w:pgMar w:top="1985" w:right="1134" w:bottom="851" w:left="1134" w:header="709" w:footer="11" w:gutter="0"/>
          <w:pgNumType w:start="10"/>
          <w:cols w:space="708"/>
          <w:docGrid w:linePitch="360"/>
        </w:sectPr>
      </w:pPr>
    </w:p>
    <w:tbl>
      <w:tblPr>
        <w:tblW w:w="1587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599"/>
        <w:gridCol w:w="1134"/>
        <w:gridCol w:w="709"/>
        <w:gridCol w:w="567"/>
        <w:gridCol w:w="992"/>
        <w:gridCol w:w="709"/>
        <w:gridCol w:w="1134"/>
        <w:gridCol w:w="709"/>
        <w:gridCol w:w="850"/>
        <w:gridCol w:w="851"/>
        <w:gridCol w:w="1134"/>
        <w:gridCol w:w="709"/>
        <w:gridCol w:w="850"/>
        <w:gridCol w:w="425"/>
        <w:gridCol w:w="567"/>
        <w:gridCol w:w="426"/>
        <w:gridCol w:w="425"/>
        <w:gridCol w:w="425"/>
        <w:gridCol w:w="425"/>
        <w:gridCol w:w="426"/>
        <w:gridCol w:w="425"/>
      </w:tblGrid>
      <w:tr w:rsidR="00353BB6" w:rsidRPr="00F95908" w:rsidTr="00353BB6">
        <w:trPr>
          <w:trHeight w:val="300"/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2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175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6992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4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446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5681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58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58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1253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7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6488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2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82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35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6992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6781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973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2788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37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03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49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Default="00353BB6" w:rsidP="00353BB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353BB6" w:rsidRPr="00F95908" w:rsidRDefault="00353BB6" w:rsidP="00353BB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 ул. Маяковского, </w:t>
            </w:r>
          </w:p>
          <w:p w:rsidR="00353BB6" w:rsidRPr="00F95908" w:rsidRDefault="00353BB6" w:rsidP="00353BB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5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5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06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32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073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158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2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820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920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276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482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867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F0" w:rsidRDefault="00353BB6" w:rsidP="002D1A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8</w:t>
            </w:r>
          </w:p>
          <w:p w:rsidR="002D1AF0" w:rsidRPr="00F95908" w:rsidRDefault="002D1AF0" w:rsidP="002D1A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24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24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2D1AF0">
        <w:trPr>
          <w:trHeight w:val="15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63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63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67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167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57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54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691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962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89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89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10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710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Апанасенко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29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29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г. Невинномысск, ул. Гагарина, д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г. Невинномысск, ул. Гагарин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г. Невинномысск, ул. Гагарина, д.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41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г. Невинномысск, ул. Дуна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40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sz w:val="16"/>
                <w:szCs w:val="16"/>
              </w:rPr>
              <w:t>Революционная</w:t>
            </w:r>
            <w:proofErr w:type="gramEnd"/>
            <w:r w:rsidRPr="00F95908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г. Невинномысск, ул. Калинина, д.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35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66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8102</w:t>
            </w:r>
            <w:r w:rsidRPr="00F95908">
              <w:rPr>
                <w:rFonts w:eastAsia="Times New Roman"/>
                <w:sz w:val="16"/>
                <w:szCs w:val="16"/>
              </w:rPr>
              <w:t>2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537</w:t>
            </w:r>
            <w:r w:rsidRPr="00F95908">
              <w:rPr>
                <w:rFonts w:eastAsia="Times New Roman"/>
                <w:sz w:val="16"/>
                <w:szCs w:val="16"/>
              </w:rPr>
              <w:t>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Pr="00F95908">
              <w:rPr>
                <w:rFonts w:eastAsia="Times New Roman"/>
                <w:sz w:val="16"/>
                <w:szCs w:val="16"/>
              </w:rPr>
              <w:t>7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787</w:t>
            </w:r>
            <w:r w:rsidRPr="00F95908">
              <w:rPr>
                <w:rFonts w:eastAsia="Times New Roman"/>
                <w:sz w:val="16"/>
                <w:szCs w:val="16"/>
              </w:rPr>
              <w:t>0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26</w:t>
            </w:r>
            <w:r w:rsidRPr="00F95908">
              <w:rPr>
                <w:rFonts w:eastAsia="Times New Roman"/>
                <w:sz w:val="16"/>
                <w:szCs w:val="16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  <w:r w:rsidRPr="00F95908">
              <w:rPr>
                <w:rFonts w:eastAsia="Times New Roman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51</w:t>
            </w:r>
            <w:r w:rsidRPr="00F95908">
              <w:rPr>
                <w:rFonts w:eastAsia="Times New Roman"/>
                <w:sz w:val="16"/>
                <w:szCs w:val="16"/>
              </w:rPr>
              <w:t>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940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940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0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0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022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022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010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010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5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5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рымский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41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38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38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4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30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30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50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5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154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072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65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31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31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58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58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1031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48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875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066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99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99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0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0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8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8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51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51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8341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728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613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613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75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9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9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31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31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477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683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95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9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147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147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51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51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48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84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84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506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506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00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200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847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24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2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30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89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89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728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125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972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1630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88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88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93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93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937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806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72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144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3505209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5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011889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1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87675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8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5095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5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353BB6" w:rsidRPr="00F95908" w:rsidTr="00353BB6">
        <w:trPr>
          <w:trHeight w:val="37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96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96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726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88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488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6442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55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88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6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6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6978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6978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5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5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48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Апанасенк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28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28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2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82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0881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0881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64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164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587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587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2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642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642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07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07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88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188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309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309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528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528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2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42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9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9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272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272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5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Гагарина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. 5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953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55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56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9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75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975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967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28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68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902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8902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498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22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475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383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383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98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98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05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709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965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4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21</w:t>
            </w:r>
          </w:p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227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01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5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5078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Лин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0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0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тросова, д. 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тросова, д. 15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26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026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атросова, д.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476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98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398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170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35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35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6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46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38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738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Мичурина, д. 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адов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5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5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509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509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109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5109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43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525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525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евер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170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170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381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2381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89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2989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753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53753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F95908">
              <w:rPr>
                <w:rFonts w:eastAsia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F95908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3BB6" w:rsidRPr="00F95908" w:rsidTr="00353BB6">
        <w:trPr>
          <w:trHeight w:val="10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3471676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2382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479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18689077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278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379235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5908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353BB6" w:rsidRPr="00F95908" w:rsidTr="00353BB6">
        <w:trPr>
          <w:trHeight w:val="9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95908">
              <w:rPr>
                <w:rFonts w:eastAsia="Times New Roman"/>
                <w:bCs/>
                <w:sz w:val="16"/>
                <w:szCs w:val="16"/>
              </w:rPr>
              <w:t>Итого по  МО: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7871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1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3920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3866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8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4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94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0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5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970</w:t>
            </w:r>
            <w:r w:rsidRPr="00F95908">
              <w:rPr>
                <w:rFonts w:eastAsia="Times New Roman"/>
                <w:color w:val="000000"/>
                <w:sz w:val="16"/>
                <w:szCs w:val="16"/>
              </w:rPr>
              <w:t>3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B6" w:rsidRPr="00F95908" w:rsidRDefault="00353BB6" w:rsidP="00353BB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59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53BB6" w:rsidRPr="00F95908" w:rsidRDefault="00353BB6" w:rsidP="00353BB6">
      <w:pPr>
        <w:rPr>
          <w:sz w:val="16"/>
          <w:szCs w:val="16"/>
        </w:rPr>
      </w:pPr>
    </w:p>
    <w:p w:rsidR="005E7590" w:rsidRPr="00947449" w:rsidRDefault="005E7590" w:rsidP="005E7590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lastRenderedPageBreak/>
        <w:t>РЕЕСТР</w:t>
      </w:r>
    </w:p>
    <w:p w:rsidR="005E7590" w:rsidRDefault="005E7590" w:rsidP="005E7590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 xml:space="preserve">многоквартирных домов по видам ремонта внутридомовых инженерных систем </w:t>
      </w:r>
    </w:p>
    <w:p w:rsidR="005E7590" w:rsidRPr="00947449" w:rsidRDefault="005E7590" w:rsidP="005E7590">
      <w:pPr>
        <w:jc w:val="center"/>
        <w:rPr>
          <w:sz w:val="28"/>
          <w:szCs w:val="28"/>
        </w:rPr>
      </w:pPr>
      <w:proofErr w:type="spellStart"/>
      <w:r w:rsidRPr="00947449">
        <w:rPr>
          <w:sz w:val="28"/>
          <w:szCs w:val="28"/>
        </w:rPr>
        <w:t>иустановки</w:t>
      </w:r>
      <w:proofErr w:type="spellEnd"/>
      <w:r w:rsidRPr="00947449">
        <w:rPr>
          <w:sz w:val="28"/>
          <w:szCs w:val="28"/>
        </w:rPr>
        <w:t xml:space="preserve"> коллективных (общедомовых</w:t>
      </w:r>
      <w:proofErr w:type="gramStart"/>
      <w:r w:rsidRPr="00947449">
        <w:rPr>
          <w:sz w:val="28"/>
          <w:szCs w:val="28"/>
        </w:rPr>
        <w:t>)п</w:t>
      </w:r>
      <w:proofErr w:type="gramEnd"/>
      <w:r w:rsidRPr="00947449">
        <w:rPr>
          <w:sz w:val="28"/>
          <w:szCs w:val="28"/>
        </w:rPr>
        <w:t>риборов учета и узлов управления</w:t>
      </w:r>
    </w:p>
    <w:p w:rsidR="005E7590" w:rsidRPr="00947449" w:rsidRDefault="005E7590" w:rsidP="005E7590">
      <w:pPr>
        <w:ind w:firstLine="11340"/>
        <w:jc w:val="center"/>
        <w:rPr>
          <w:sz w:val="28"/>
          <w:szCs w:val="28"/>
        </w:rPr>
      </w:pPr>
    </w:p>
    <w:p w:rsidR="005E7590" w:rsidRPr="00947449" w:rsidRDefault="005E7590" w:rsidP="005E7590">
      <w:pPr>
        <w:ind w:firstLine="11340"/>
        <w:jc w:val="right"/>
        <w:rPr>
          <w:sz w:val="28"/>
          <w:szCs w:val="28"/>
        </w:rPr>
      </w:pPr>
      <w:r w:rsidRPr="00947449">
        <w:rPr>
          <w:sz w:val="28"/>
          <w:szCs w:val="28"/>
        </w:rPr>
        <w:t>Таблица 2.2</w:t>
      </w:r>
    </w:p>
    <w:p w:rsidR="005E7590" w:rsidRPr="00947449" w:rsidRDefault="005E7590" w:rsidP="005E7590">
      <w:pPr>
        <w:ind w:firstLine="11340"/>
        <w:jc w:val="center"/>
        <w:rPr>
          <w:sz w:val="28"/>
          <w:szCs w:val="28"/>
        </w:rPr>
      </w:pPr>
    </w:p>
    <w:p w:rsidR="005E7590" w:rsidRPr="00947449" w:rsidRDefault="005E7590" w:rsidP="005E7590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Часть 1</w:t>
      </w:r>
    </w:p>
    <w:p w:rsidR="005E7590" w:rsidRPr="00AD4856" w:rsidRDefault="005E7590" w:rsidP="005E7590">
      <w:pPr>
        <w:jc w:val="center"/>
      </w:pPr>
    </w:p>
    <w:tbl>
      <w:tblPr>
        <w:tblW w:w="15878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708"/>
        <w:gridCol w:w="851"/>
        <w:gridCol w:w="992"/>
        <w:gridCol w:w="851"/>
        <w:gridCol w:w="992"/>
        <w:gridCol w:w="293"/>
        <w:gridCol w:w="274"/>
        <w:gridCol w:w="992"/>
        <w:gridCol w:w="851"/>
        <w:gridCol w:w="992"/>
        <w:gridCol w:w="709"/>
        <w:gridCol w:w="992"/>
        <w:gridCol w:w="709"/>
        <w:gridCol w:w="992"/>
        <w:gridCol w:w="709"/>
        <w:gridCol w:w="993"/>
      </w:tblGrid>
      <w:tr w:rsidR="005E7590" w:rsidRPr="006E6490" w:rsidTr="005E759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2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5E7590" w:rsidRPr="006E6490" w:rsidTr="005E7590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</w:tr>
      <w:tr w:rsidR="005E7590" w:rsidRPr="006E6490" w:rsidTr="005E7590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5E7590" w:rsidRPr="006E6490" w:rsidTr="005E7590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инженерные с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водоподогреватель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5E7590" w:rsidRPr="006E6490" w:rsidTr="005E7590">
        <w:trPr>
          <w:trHeight w:val="4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п.</w:t>
            </w:r>
            <w:proofErr w:type="gramStart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</w:tr>
    </w:tbl>
    <w:p w:rsidR="005E7590" w:rsidRDefault="005E7590" w:rsidP="005E7590">
      <w:pPr>
        <w:jc w:val="center"/>
        <w:rPr>
          <w:rFonts w:eastAsia="Times New Roman"/>
          <w:bCs/>
          <w:color w:val="000000"/>
          <w:sz w:val="16"/>
          <w:szCs w:val="16"/>
        </w:rPr>
        <w:sectPr w:rsidR="005E7590" w:rsidSect="002D1AF0">
          <w:headerReference w:type="default" r:id="rId14"/>
          <w:headerReference w:type="first" r:id="rId15"/>
          <w:type w:val="continuous"/>
          <w:pgSz w:w="16838" w:h="11906" w:orient="landscape"/>
          <w:pgMar w:top="1843" w:right="1134" w:bottom="567" w:left="1134" w:header="709" w:footer="709" w:gutter="0"/>
          <w:cols w:space="708"/>
          <w:docGrid w:linePitch="360"/>
        </w:sectPr>
      </w:pPr>
    </w:p>
    <w:tbl>
      <w:tblPr>
        <w:tblW w:w="1587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708"/>
        <w:gridCol w:w="851"/>
        <w:gridCol w:w="993"/>
        <w:gridCol w:w="850"/>
        <w:gridCol w:w="992"/>
        <w:gridCol w:w="577"/>
        <w:gridCol w:w="982"/>
        <w:gridCol w:w="851"/>
        <w:gridCol w:w="992"/>
        <w:gridCol w:w="709"/>
        <w:gridCol w:w="992"/>
        <w:gridCol w:w="709"/>
        <w:gridCol w:w="992"/>
        <w:gridCol w:w="709"/>
        <w:gridCol w:w="992"/>
      </w:tblGrid>
      <w:tr w:rsidR="005E7590" w:rsidRPr="006E6490" w:rsidTr="007A051D">
        <w:trPr>
          <w:trHeight w:val="3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E6490">
              <w:rPr>
                <w:rFonts w:eastAsia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73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8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393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39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7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8600,00</w:t>
            </w:r>
          </w:p>
        </w:tc>
      </w:tr>
      <w:tr w:rsidR="005E7590" w:rsidRPr="006E6490" w:rsidTr="007A051D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6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00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9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6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9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43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7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584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58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5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252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403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4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елово, д.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573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16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1292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129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4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47760,00</w:t>
            </w:r>
          </w:p>
        </w:tc>
      </w:tr>
      <w:tr w:rsidR="005E7590" w:rsidRPr="006E6490" w:rsidTr="007A051D">
        <w:trPr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Водопроводная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5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ул. Водопроводная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ул. Водопроводная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Водопроводная, д.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89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8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Водопроводная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д. 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6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6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Водопроводная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754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68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796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7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07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738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09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58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758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5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87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76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41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250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25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4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768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1451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аяковског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39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73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Невинномысск</w:t>
            </w:r>
            <w:proofErr w:type="gram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,у</w:t>
            </w:r>
            <w:proofErr w:type="gram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proofErr w:type="spell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. Маяковского, д.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Маяковского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35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spell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Маяковского</w:t>
            </w:r>
            <w:proofErr w:type="gram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spellEnd"/>
            <w:proofErr w:type="gram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307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4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944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9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3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2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059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Невинномысск</w:t>
            </w:r>
            <w:proofErr w:type="gramStart"/>
            <w:r w:rsidRPr="006E6490">
              <w:rPr>
                <w:rFonts w:eastAsia="Times New Roman"/>
                <w:color w:val="000000"/>
                <w:sz w:val="16"/>
                <w:szCs w:val="16"/>
              </w:rPr>
              <w:t>,у</w:t>
            </w:r>
            <w:proofErr w:type="gram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proofErr w:type="spellEnd"/>
            <w:r w:rsidRPr="006E6490">
              <w:rPr>
                <w:rFonts w:eastAsia="Times New Roman"/>
                <w:color w:val="000000"/>
                <w:sz w:val="16"/>
                <w:szCs w:val="16"/>
              </w:rPr>
              <w:t>. Маяковского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3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Менделеев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617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800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13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91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45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7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385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38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58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21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78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7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6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275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2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68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06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868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26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445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Менделеева, д.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12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4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57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5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4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57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1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255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2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84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872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307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194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41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7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68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Менделеева, д. 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Павлова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Павлова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996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79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25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Степная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075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Степная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315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6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872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87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68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Чайковского, д. 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Чайковского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Апанасенко, д. 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Гагарина, д. 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 ул. Гагарина, д.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Гагарина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Гагарина, д.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Дунаевского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Революцион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ул. Калинина, д.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Шевченк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3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03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E7590" w:rsidRPr="006E6490" w:rsidTr="007A051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947449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03031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00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384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33065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0538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287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091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5090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5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11249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947449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333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9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083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0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25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0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98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980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9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19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450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35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4649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46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28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4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993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6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30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872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33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456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4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05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89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17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899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89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74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6838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2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94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59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704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60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68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59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704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30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б-р. Мира, д. 2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63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9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09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0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3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91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б-р. Мира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4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36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1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пер. Крымский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20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25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9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2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337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33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356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3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63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82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ул. Водопроводная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д. 32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689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8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96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9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6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1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Гагарина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5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486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9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82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190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88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95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4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ул. Гагарина, 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3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81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</w:t>
            </w:r>
          </w:p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 xml:space="preserve"> ул. Гагарина, д. 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86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1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302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30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822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608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6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182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93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11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24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378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4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2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86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6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240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3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075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15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659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6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269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20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983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603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60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53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8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8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9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2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4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1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1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60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18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2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19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39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6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368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5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4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602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6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7623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61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23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25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23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20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43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12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37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2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34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81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0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8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2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81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3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19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72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36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74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7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545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5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694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6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12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6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76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7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5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417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1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6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77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7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4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234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6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470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8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52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23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5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172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9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52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3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8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34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02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9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92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6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9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68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437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14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1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01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7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800,00</w:t>
            </w:r>
          </w:p>
        </w:tc>
      </w:tr>
      <w:tr w:rsidR="005E7590" w:rsidRPr="006E6490" w:rsidTr="007A051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947449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02336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47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1180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757383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3606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1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7138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2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0945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824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8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2983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947449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 330 7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84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1966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95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694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18 5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8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210 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24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8509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311 4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47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848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8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94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7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202 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503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249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л. 50 лет Октября, д. 1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213 6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942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547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5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69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5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779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4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54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5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021 7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2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35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3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0538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256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24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547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5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604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пер. Клубный,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921 2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239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352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35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Апанасенк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91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Белово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911 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421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Белов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082 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17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297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2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00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794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Белово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960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7311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Водопровод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120 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3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075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738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48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97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9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77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262 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025 3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959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71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7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19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707 3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0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12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 982 2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09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3232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7775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9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630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182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914 7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12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419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4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332 6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15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70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27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9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393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406 1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39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393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Гагарина, д.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404 5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39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06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spellStart"/>
            <w:r w:rsidRPr="006E6490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6E6490">
              <w:rPr>
                <w:rFonts w:eastAsia="Times New Roman"/>
                <w:sz w:val="16"/>
                <w:szCs w:val="16"/>
              </w:rPr>
              <w:t>. 5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86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86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spellStart"/>
            <w:r w:rsidRPr="006E6490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6E6490">
              <w:rPr>
                <w:rFonts w:eastAsia="Times New Roman"/>
                <w:sz w:val="16"/>
                <w:szCs w:val="16"/>
              </w:rPr>
              <w:t>. 5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833 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19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031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Лазо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67 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7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018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409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880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92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99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3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85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515 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040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03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922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636 2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678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64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248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186 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96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741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7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15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724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487 4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182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910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258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393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263 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21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235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23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45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28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99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1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393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8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атросова, д. 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97 9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3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432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атросова, д. 15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89 9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1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атросова, д. 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262 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140 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40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 409 7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678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9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87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531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135 6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2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3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631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енделеева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569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5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7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4255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Мичурина, д. 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адов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 188 4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330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443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529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1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37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186 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56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67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352 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993 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7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352 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586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6 302 3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659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771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77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916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432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 776 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24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816 3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96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787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07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29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824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 603 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74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85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35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807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теп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4 723 58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868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8687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21868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454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313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Степ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147 7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33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076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г. Невинномысск, ул. Чайковского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 489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333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88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44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72700,00</w:t>
            </w:r>
          </w:p>
        </w:tc>
      </w:tr>
      <w:tr w:rsidR="005E7590" w:rsidRPr="006E6490" w:rsidTr="007A051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463F05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63F05">
              <w:rPr>
                <w:rFonts w:eastAsia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6E6490">
              <w:rPr>
                <w:rFonts w:eastAsia="Times New Roman"/>
                <w:sz w:val="16"/>
                <w:szCs w:val="16"/>
              </w:rPr>
              <w:t>Юбилейная</w:t>
            </w:r>
            <w:proofErr w:type="gramEnd"/>
            <w:r w:rsidRPr="006E6490">
              <w:rPr>
                <w:rFonts w:eastAsia="Times New Roman"/>
                <w:sz w:val="16"/>
                <w:szCs w:val="16"/>
              </w:rPr>
              <w:t>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8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66830,00</w:t>
            </w:r>
          </w:p>
        </w:tc>
      </w:tr>
      <w:tr w:rsidR="005E7590" w:rsidRPr="006E6490" w:rsidTr="007A051D">
        <w:trPr>
          <w:trHeight w:val="7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947449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6736495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025955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46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5098145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161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0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3616234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1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55174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15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6490">
              <w:rPr>
                <w:rFonts w:eastAsia="Times New Roman"/>
                <w:sz w:val="16"/>
                <w:szCs w:val="16"/>
              </w:rPr>
              <w:t>25768670,00</w:t>
            </w:r>
          </w:p>
        </w:tc>
      </w:tr>
      <w:tr w:rsidR="005E7590" w:rsidRPr="006E6490" w:rsidTr="007A051D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90" w:rsidRPr="00947449" w:rsidRDefault="005E7590" w:rsidP="005E7590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7449">
              <w:rPr>
                <w:rFonts w:eastAsia="Times New Roman"/>
                <w:bCs/>
                <w:sz w:val="16"/>
                <w:szCs w:val="16"/>
              </w:rPr>
              <w:t>Итого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47901762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147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10482422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96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1002629,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3821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027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725879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38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992114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8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43332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27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90" w:rsidRPr="006E6490" w:rsidRDefault="005E7590" w:rsidP="005E75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6490">
              <w:rPr>
                <w:rFonts w:eastAsia="Times New Roman"/>
                <w:color w:val="000000"/>
                <w:sz w:val="16"/>
                <w:szCs w:val="16"/>
              </w:rPr>
              <w:t>44179520,00</w:t>
            </w:r>
          </w:p>
        </w:tc>
      </w:tr>
    </w:tbl>
    <w:p w:rsidR="007A051D" w:rsidRDefault="007A051D" w:rsidP="007A051D">
      <w:pPr>
        <w:spacing w:line="240" w:lineRule="exact"/>
        <w:sectPr w:rsidR="007A051D" w:rsidSect="007A051D">
          <w:footerReference w:type="default" r:id="rId16"/>
          <w:type w:val="continuous"/>
          <w:pgSz w:w="16838" w:h="11906" w:orient="landscape"/>
          <w:pgMar w:top="1701" w:right="1134" w:bottom="426" w:left="1134" w:header="709" w:footer="0" w:gutter="0"/>
          <w:cols w:space="708"/>
          <w:titlePg/>
          <w:docGrid w:linePitch="360"/>
        </w:sectPr>
      </w:pPr>
    </w:p>
    <w:p w:rsidR="007A051D" w:rsidRDefault="007A051D" w:rsidP="007A051D">
      <w:pPr>
        <w:jc w:val="center"/>
      </w:pPr>
      <w:r>
        <w:lastRenderedPageBreak/>
        <w:t>Часть 2</w:t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516"/>
        <w:gridCol w:w="2188"/>
        <w:gridCol w:w="1330"/>
        <w:gridCol w:w="1363"/>
        <w:gridCol w:w="960"/>
        <w:gridCol w:w="960"/>
        <w:gridCol w:w="960"/>
        <w:gridCol w:w="1089"/>
        <w:gridCol w:w="1134"/>
        <w:gridCol w:w="1134"/>
        <w:gridCol w:w="1134"/>
        <w:gridCol w:w="1134"/>
        <w:gridCol w:w="1134"/>
      </w:tblGrid>
      <w:tr w:rsidR="007A051D" w:rsidRPr="00491E00" w:rsidTr="001A3FAA">
        <w:trPr>
          <w:trHeight w:val="2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/п 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установка </w:t>
            </w:r>
            <w:proofErr w:type="gramStart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коллективных</w:t>
            </w:r>
            <w:proofErr w:type="gramEnd"/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11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7A051D" w:rsidRPr="00491E00" w:rsidTr="001A3FAA">
        <w:trPr>
          <w:trHeight w:val="2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ПУ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 xml:space="preserve"> горячего водоснабже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У 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холодного водоснабжени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У 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газ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У </w:t>
            </w: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тепл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ПУ электроснабжения</w:t>
            </w:r>
          </w:p>
        </w:tc>
      </w:tr>
      <w:tr w:rsidR="007A051D" w:rsidRPr="00491E00" w:rsidTr="001A3FAA">
        <w:trPr>
          <w:trHeight w:val="2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7A051D" w:rsidRPr="00491E00" w:rsidTr="001A3FAA">
        <w:trPr>
          <w:trHeight w:val="94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7A051D" w:rsidRPr="00491E00" w:rsidTr="001A3FAA">
        <w:trPr>
          <w:trHeight w:val="2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руб.</w:t>
            </w:r>
          </w:p>
        </w:tc>
      </w:tr>
    </w:tbl>
    <w:p w:rsidR="007A051D" w:rsidRPr="00491E00" w:rsidRDefault="007A051D" w:rsidP="007A051D">
      <w:pPr>
        <w:jc w:val="center"/>
        <w:rPr>
          <w:rFonts w:eastAsia="Times New Roman"/>
          <w:bCs/>
          <w:color w:val="000000"/>
          <w:sz w:val="16"/>
          <w:szCs w:val="16"/>
        </w:rPr>
        <w:sectPr w:rsidR="007A051D" w:rsidRPr="00491E00" w:rsidSect="001731F8">
          <w:headerReference w:type="first" r:id="rId17"/>
          <w:pgSz w:w="16838" w:h="11906" w:orient="landscape"/>
          <w:pgMar w:top="1985" w:right="567" w:bottom="567" w:left="1134" w:header="709" w:footer="159" w:gutter="0"/>
          <w:pgNumType w:start="28" w:chapStyle="1"/>
          <w:cols w:space="708"/>
          <w:titlePg/>
          <w:docGrid w:linePitch="360"/>
        </w:sectPr>
      </w:pP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516"/>
        <w:gridCol w:w="2188"/>
        <w:gridCol w:w="1330"/>
        <w:gridCol w:w="1363"/>
        <w:gridCol w:w="960"/>
        <w:gridCol w:w="960"/>
        <w:gridCol w:w="960"/>
        <w:gridCol w:w="1089"/>
        <w:gridCol w:w="1134"/>
        <w:gridCol w:w="1134"/>
        <w:gridCol w:w="1134"/>
        <w:gridCol w:w="1134"/>
        <w:gridCol w:w="1134"/>
      </w:tblGrid>
      <w:tr w:rsidR="007A051D" w:rsidRPr="00491E00" w:rsidTr="001A3FAA">
        <w:trPr>
          <w:trHeight w:val="29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7A051D" w:rsidRPr="00491E00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91E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91E00" w:rsidRDefault="007A051D" w:rsidP="001A3FA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91E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пл. 50 лет Октября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Белово, д. 1/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59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5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10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Степ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18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6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Апанасенко, д. 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Дунаевского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Революцион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Калинина, д. 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9B7075" w:rsidRDefault="007A051D" w:rsidP="001A3FAA">
            <w:pPr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Итого 2020 год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9B7075" w:rsidRDefault="007A051D" w:rsidP="001A3FAA">
            <w:pPr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8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0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б-р. Мира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пер. Клубный, д.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пер. Крымский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Баумана, д. 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color w:val="000000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color w:val="000000"/>
                <w:sz w:val="16"/>
                <w:szCs w:val="16"/>
              </w:rPr>
              <w:t>, д. 32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4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2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Гагарина, д.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Лазо, д. 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аяковского, д. 14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18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Менделеева, д. 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Павлова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0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Чайковского, д. 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г. Невинномысск, ул. Шевченко, д. 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9B7075" w:rsidRDefault="007A051D" w:rsidP="001A3FAA">
            <w:pPr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Итого 2021 год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9B7075" w:rsidRDefault="007A051D" w:rsidP="001A3FAA">
            <w:pPr>
              <w:rPr>
                <w:rFonts w:eastAsia="Times New Roman"/>
                <w:bCs/>
                <w:sz w:val="16"/>
                <w:szCs w:val="16"/>
              </w:rPr>
            </w:pPr>
            <w:r w:rsidRPr="009B7075">
              <w:rPr>
                <w:rFonts w:eastAsia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л. 50 лет Октября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л. 50 лет Октября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л. 50 лет Октября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л. 50 лет Октября, д. 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л. 50 лет Октября, д.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л. 50 лет Октября, д. 12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ер. Клубный, 1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ер. Клубный, 21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ер. Клубный, 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пер. Клубный, 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Апанасенко, д.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Белово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Белово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2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Белово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Водопровод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25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Гагарина, д. 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spellStart"/>
            <w:r w:rsidRPr="00424DE9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424DE9">
              <w:rPr>
                <w:rFonts w:eastAsia="Times New Roman"/>
                <w:sz w:val="16"/>
                <w:szCs w:val="16"/>
              </w:rPr>
              <w:t>. 5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4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spellStart"/>
            <w:r w:rsidRPr="00424DE9">
              <w:rPr>
                <w:rFonts w:eastAsia="Times New Roman"/>
                <w:sz w:val="16"/>
                <w:szCs w:val="16"/>
              </w:rPr>
              <w:t>Гагарина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424DE9">
              <w:rPr>
                <w:rFonts w:eastAsia="Times New Roman"/>
                <w:sz w:val="16"/>
                <w:szCs w:val="16"/>
              </w:rPr>
              <w:t>. 5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Лазо, д. 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/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9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Лин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21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lastRenderedPageBreak/>
              <w:t>15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атросова, д. 1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атросова, д. 155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5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атросова, д. 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енделеева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енделеева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енделеева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енделеева, д. 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енделеева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Мичурина, д. 3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адов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6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7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7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евер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3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теп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6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Степ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8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г. Невинномысск, ул. Чайковского, д. 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17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 xml:space="preserve">г. Невинномысск, ул. </w:t>
            </w:r>
            <w:proofErr w:type="gramStart"/>
            <w:r w:rsidRPr="00424DE9">
              <w:rPr>
                <w:rFonts w:eastAsia="Times New Roman"/>
                <w:sz w:val="16"/>
                <w:szCs w:val="16"/>
              </w:rPr>
              <w:t>Юбилейная</w:t>
            </w:r>
            <w:proofErr w:type="gramEnd"/>
            <w:r w:rsidRPr="00424DE9">
              <w:rPr>
                <w:rFonts w:eastAsia="Times New Roman"/>
                <w:sz w:val="16"/>
                <w:szCs w:val="16"/>
              </w:rPr>
              <w:t>, д.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7A051D" w:rsidRPr="00424DE9" w:rsidTr="001A3FAA">
        <w:trPr>
          <w:trHeight w:val="4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Итого 2022 год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24DE9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7A051D" w:rsidRPr="00424DE9" w:rsidTr="001A3FA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4DE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D" w:rsidRPr="00491E00" w:rsidRDefault="007A051D" w:rsidP="001A3FAA">
            <w:pPr>
              <w:rPr>
                <w:rFonts w:eastAsia="Times New Roman"/>
                <w:bCs/>
                <w:sz w:val="16"/>
                <w:szCs w:val="16"/>
              </w:rPr>
            </w:pPr>
            <w:r w:rsidRPr="00491E00">
              <w:rPr>
                <w:rFonts w:eastAsia="Times New Roman"/>
                <w:bCs/>
                <w:sz w:val="16"/>
                <w:szCs w:val="16"/>
              </w:rPr>
              <w:t>Итого по  МО: город Невинномыс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D" w:rsidRPr="00424DE9" w:rsidRDefault="007A051D" w:rsidP="001A3F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24DE9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7A051D" w:rsidRDefault="007A051D" w:rsidP="007A051D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lastRenderedPageBreak/>
        <w:t>Таблица 3</w:t>
      </w:r>
    </w:p>
    <w:p w:rsidR="007A051D" w:rsidRPr="00191E0D" w:rsidRDefault="007A051D" w:rsidP="007A051D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7A051D" w:rsidRPr="00191E0D" w:rsidRDefault="007A051D" w:rsidP="007A051D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7A051D" w:rsidRDefault="007A051D" w:rsidP="007A051D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7A051D" w:rsidRPr="003642E2" w:rsidRDefault="007A051D" w:rsidP="007A051D">
      <w:pPr>
        <w:ind w:left="-567"/>
        <w:jc w:val="center"/>
        <w:rPr>
          <w:rFonts w:eastAsia="Times New Roman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553"/>
        <w:gridCol w:w="553"/>
        <w:gridCol w:w="169"/>
        <w:gridCol w:w="426"/>
        <w:gridCol w:w="708"/>
        <w:gridCol w:w="709"/>
        <w:gridCol w:w="992"/>
        <w:gridCol w:w="993"/>
        <w:gridCol w:w="1134"/>
        <w:gridCol w:w="1417"/>
        <w:gridCol w:w="1701"/>
      </w:tblGrid>
      <w:tr w:rsidR="007A051D" w:rsidTr="001A3FAA">
        <w:trPr>
          <w:trHeight w:val="177"/>
        </w:trPr>
        <w:tc>
          <w:tcPr>
            <w:tcW w:w="1701" w:type="dxa"/>
            <w:vMerge w:val="restart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A7D1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A7D1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3118" w:type="dxa"/>
            <w:gridSpan w:val="6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6237" w:type="dxa"/>
            <w:gridSpan w:val="5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7A051D" w:rsidTr="001A3FAA">
        <w:trPr>
          <w:trHeight w:val="1560"/>
        </w:trPr>
        <w:tc>
          <w:tcPr>
            <w:tcW w:w="1701" w:type="dxa"/>
            <w:vMerge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722" w:type="dxa"/>
            <w:gridSpan w:val="2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993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34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417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701" w:type="dxa"/>
            <w:textDirection w:val="btLr"/>
            <w:vAlign w:val="center"/>
          </w:tcPr>
          <w:p w:rsidR="007A051D" w:rsidRPr="002A7D1A" w:rsidRDefault="007A051D" w:rsidP="001A3FA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7A051D" w:rsidTr="001A3FAA">
        <w:trPr>
          <w:trHeight w:val="140"/>
        </w:trPr>
        <w:tc>
          <w:tcPr>
            <w:tcW w:w="1701" w:type="dxa"/>
            <w:vMerge/>
          </w:tcPr>
          <w:p w:rsidR="007A051D" w:rsidRPr="002A7D1A" w:rsidRDefault="007A051D" w:rsidP="001A3FA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560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53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2" w:type="dxa"/>
            <w:gridSpan w:val="2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6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7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7A051D" w:rsidTr="001A3FAA">
        <w:trPr>
          <w:trHeight w:val="177"/>
        </w:trPr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2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A051D" w:rsidTr="001A3FAA">
        <w:trPr>
          <w:trHeight w:val="208"/>
        </w:trPr>
        <w:tc>
          <w:tcPr>
            <w:tcW w:w="14317" w:type="dxa"/>
            <w:gridSpan w:val="14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2020 год</w:t>
            </w:r>
          </w:p>
        </w:tc>
      </w:tr>
      <w:tr w:rsidR="007A051D" w:rsidTr="001A3FAA">
        <w:trPr>
          <w:trHeight w:val="177"/>
        </w:trPr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164305,70</w:t>
            </w:r>
          </w:p>
        </w:tc>
        <w:tc>
          <w:tcPr>
            <w:tcW w:w="1560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495</w:t>
            </w:r>
          </w:p>
        </w:tc>
        <w:tc>
          <w:tcPr>
            <w:tcW w:w="55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A051D" w:rsidRPr="002A7D1A" w:rsidRDefault="007A051D" w:rsidP="001A3FAA">
            <w:pPr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08787690,20</w:t>
            </w:r>
          </w:p>
        </w:tc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08787690,20</w:t>
            </w:r>
          </w:p>
        </w:tc>
      </w:tr>
      <w:tr w:rsidR="007A051D" w:rsidTr="001A3FAA">
        <w:trPr>
          <w:trHeight w:val="208"/>
        </w:trPr>
        <w:tc>
          <w:tcPr>
            <w:tcW w:w="14317" w:type="dxa"/>
            <w:gridSpan w:val="14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2021 год</w:t>
            </w:r>
          </w:p>
        </w:tc>
      </w:tr>
      <w:tr w:rsidR="007A051D" w:rsidTr="001A3FAA">
        <w:trPr>
          <w:trHeight w:val="177"/>
        </w:trPr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172917,60</w:t>
            </w:r>
          </w:p>
        </w:tc>
        <w:tc>
          <w:tcPr>
            <w:tcW w:w="1560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953</w:t>
            </w:r>
          </w:p>
        </w:tc>
        <w:tc>
          <w:tcPr>
            <w:tcW w:w="55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65285708,40</w:t>
            </w:r>
          </w:p>
        </w:tc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65285708,40</w:t>
            </w:r>
          </w:p>
        </w:tc>
      </w:tr>
      <w:tr w:rsidR="007A051D" w:rsidTr="001A3FAA">
        <w:trPr>
          <w:trHeight w:val="208"/>
        </w:trPr>
        <w:tc>
          <w:tcPr>
            <w:tcW w:w="14317" w:type="dxa"/>
            <w:gridSpan w:val="14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2022 год</w:t>
            </w:r>
          </w:p>
        </w:tc>
      </w:tr>
      <w:tr w:rsidR="007A051D" w:rsidTr="001A3FAA">
        <w:trPr>
          <w:trHeight w:val="185"/>
        </w:trPr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43162,10</w:t>
            </w:r>
          </w:p>
        </w:tc>
        <w:tc>
          <w:tcPr>
            <w:tcW w:w="1560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9566</w:t>
            </w:r>
          </w:p>
        </w:tc>
        <w:tc>
          <w:tcPr>
            <w:tcW w:w="55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98770268,36</w:t>
            </w:r>
          </w:p>
        </w:tc>
        <w:tc>
          <w:tcPr>
            <w:tcW w:w="1701" w:type="dxa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398770268,36</w:t>
            </w:r>
          </w:p>
        </w:tc>
      </w:tr>
      <w:tr w:rsidR="007A051D" w:rsidRPr="00F54C54" w:rsidTr="001A3FAA">
        <w:trPr>
          <w:trHeight w:val="623"/>
        </w:trPr>
        <w:tc>
          <w:tcPr>
            <w:tcW w:w="1701" w:type="dxa"/>
          </w:tcPr>
          <w:p w:rsidR="007A051D" w:rsidRPr="002A7D1A" w:rsidRDefault="007A051D" w:rsidP="001A3FAA">
            <w:pPr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Итого по городу Невинномысску</w:t>
            </w: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580385,40</w:t>
            </w:r>
          </w:p>
        </w:tc>
        <w:tc>
          <w:tcPr>
            <w:tcW w:w="1560" w:type="dxa"/>
            <w:vAlign w:val="center"/>
          </w:tcPr>
          <w:p w:rsidR="007A051D" w:rsidRPr="002A7D1A" w:rsidRDefault="007A051D" w:rsidP="001A3FAA">
            <w:pPr>
              <w:jc w:val="center"/>
              <w:rPr>
                <w:color w:val="000000"/>
                <w:sz w:val="16"/>
                <w:szCs w:val="16"/>
              </w:rPr>
            </w:pPr>
            <w:r w:rsidRPr="002A7D1A">
              <w:rPr>
                <w:color w:val="000000"/>
                <w:sz w:val="16"/>
                <w:szCs w:val="16"/>
              </w:rPr>
              <w:t>23014</w:t>
            </w:r>
          </w:p>
        </w:tc>
        <w:tc>
          <w:tcPr>
            <w:tcW w:w="553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178</w:t>
            </w:r>
          </w:p>
        </w:tc>
        <w:tc>
          <w:tcPr>
            <w:tcW w:w="709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A051D" w:rsidRPr="002A7D1A" w:rsidRDefault="007A051D" w:rsidP="001A3FAA">
            <w:pPr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7A051D" w:rsidRPr="002A7D1A" w:rsidRDefault="007A051D" w:rsidP="001A3FAA">
            <w:pPr>
              <w:ind w:left="-117" w:right="-135"/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872843666,96</w:t>
            </w:r>
          </w:p>
        </w:tc>
        <w:tc>
          <w:tcPr>
            <w:tcW w:w="1701" w:type="dxa"/>
            <w:vAlign w:val="center"/>
          </w:tcPr>
          <w:p w:rsidR="007A051D" w:rsidRPr="002A7D1A" w:rsidRDefault="007A051D" w:rsidP="001A3FAA">
            <w:pPr>
              <w:ind w:left="-117" w:right="-135"/>
              <w:jc w:val="center"/>
              <w:rPr>
                <w:sz w:val="16"/>
                <w:szCs w:val="16"/>
              </w:rPr>
            </w:pPr>
            <w:r w:rsidRPr="002A7D1A">
              <w:rPr>
                <w:sz w:val="16"/>
                <w:szCs w:val="16"/>
              </w:rPr>
              <w:t>872843666,96</w:t>
            </w:r>
          </w:p>
        </w:tc>
      </w:tr>
    </w:tbl>
    <w:p w:rsidR="007A051D" w:rsidRDefault="007A051D" w:rsidP="007A051D">
      <w:pPr>
        <w:spacing w:line="240" w:lineRule="exact"/>
      </w:pPr>
    </w:p>
    <w:p w:rsidR="007A051D" w:rsidRPr="00946AB4" w:rsidRDefault="007A051D" w:rsidP="007A051D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46AB4">
        <w:rPr>
          <w:sz w:val="28"/>
          <w:szCs w:val="28"/>
        </w:rPr>
        <w:t>ервый заместитель</w:t>
      </w:r>
      <w:r>
        <w:rPr>
          <w:sz w:val="28"/>
          <w:szCs w:val="28"/>
        </w:rPr>
        <w:t xml:space="preserve"> главы</w:t>
      </w:r>
    </w:p>
    <w:p w:rsidR="007A051D" w:rsidRDefault="007A051D" w:rsidP="007A051D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                                                                    В.Э. Соколюк</w:t>
      </w:r>
      <w:bookmarkStart w:id="0" w:name="_GoBack"/>
      <w:bookmarkEnd w:id="0"/>
    </w:p>
    <w:sectPr w:rsidR="007A051D" w:rsidSect="0089779E">
      <w:headerReference w:type="default" r:id="rId18"/>
      <w:type w:val="continuous"/>
      <w:pgSz w:w="16838" w:h="11906" w:orient="landscape"/>
      <w:pgMar w:top="1836" w:right="567" w:bottom="568" w:left="1134" w:header="709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90" w:rsidRDefault="005E7590" w:rsidP="00C04529">
      <w:r>
        <w:separator/>
      </w:r>
    </w:p>
  </w:endnote>
  <w:endnote w:type="continuationSeparator" w:id="0">
    <w:p w:rsidR="005E7590" w:rsidRDefault="005E7590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0" w:rsidRPr="007A051D" w:rsidRDefault="005E7590" w:rsidP="007A05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90" w:rsidRDefault="005E7590" w:rsidP="00C04529">
      <w:r>
        <w:separator/>
      </w:r>
    </w:p>
  </w:footnote>
  <w:footnote w:type="continuationSeparator" w:id="0">
    <w:p w:rsidR="005E7590" w:rsidRDefault="005E7590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0" w:rsidRDefault="005E7590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7590" w:rsidRDefault="005E75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193"/>
      <w:docPartObj>
        <w:docPartGallery w:val="Page Numbers (Top of Page)"/>
        <w:docPartUnique/>
      </w:docPartObj>
    </w:sdtPr>
    <w:sdtEndPr/>
    <w:sdtContent>
      <w:p w:rsidR="005E7590" w:rsidRDefault="005E75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7590" w:rsidRDefault="005E75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0" w:rsidRDefault="005E759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650"/>
      <w:docPartObj>
        <w:docPartGallery w:val="Page Numbers (Top of Page)"/>
        <w:docPartUnique/>
      </w:docPartObj>
    </w:sdtPr>
    <w:sdtEndPr/>
    <w:sdtContent>
      <w:p w:rsidR="005E7590" w:rsidRDefault="005E75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7590" w:rsidRDefault="005E759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651"/>
      <w:docPartObj>
        <w:docPartGallery w:val="Page Numbers (Top of Page)"/>
        <w:docPartUnique/>
      </w:docPartObj>
    </w:sdtPr>
    <w:sdtEndPr/>
    <w:sdtContent>
      <w:p w:rsidR="005E7590" w:rsidRDefault="005E75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C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E7590" w:rsidRDefault="005E759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646"/>
      <w:docPartObj>
        <w:docPartGallery w:val="Page Numbers (Top of Page)"/>
        <w:docPartUnique/>
      </w:docPartObj>
    </w:sdtPr>
    <w:sdtEndPr/>
    <w:sdtContent>
      <w:p w:rsidR="005E7590" w:rsidRDefault="005E75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51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E7590" w:rsidRDefault="005E7590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214"/>
      <w:docPartObj>
        <w:docPartGallery w:val="Page Numbers (Top of Page)"/>
        <w:docPartUnique/>
      </w:docPartObj>
    </w:sdtPr>
    <w:sdtEndPr/>
    <w:sdtContent>
      <w:p w:rsidR="007A051D" w:rsidRDefault="007A05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C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A051D" w:rsidRDefault="007A051D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F8" w:rsidRDefault="007A051D" w:rsidP="0089779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BCE">
      <w:rPr>
        <w:noProof/>
      </w:rPr>
      <w:t>3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0E518F"/>
    <w:rsid w:val="00117B2D"/>
    <w:rsid w:val="00145512"/>
    <w:rsid w:val="0015383A"/>
    <w:rsid w:val="00174B8C"/>
    <w:rsid w:val="0018552E"/>
    <w:rsid w:val="001C0681"/>
    <w:rsid w:val="001D428A"/>
    <w:rsid w:val="001D59B4"/>
    <w:rsid w:val="00216D64"/>
    <w:rsid w:val="0024419A"/>
    <w:rsid w:val="002518C2"/>
    <w:rsid w:val="00256249"/>
    <w:rsid w:val="00256711"/>
    <w:rsid w:val="00267117"/>
    <w:rsid w:val="00267BF3"/>
    <w:rsid w:val="002773FD"/>
    <w:rsid w:val="002A1199"/>
    <w:rsid w:val="002B32F6"/>
    <w:rsid w:val="002C1119"/>
    <w:rsid w:val="002C5332"/>
    <w:rsid w:val="002D1AF0"/>
    <w:rsid w:val="002D29BC"/>
    <w:rsid w:val="00332870"/>
    <w:rsid w:val="0034031E"/>
    <w:rsid w:val="00353BB6"/>
    <w:rsid w:val="0035491C"/>
    <w:rsid w:val="00356F8E"/>
    <w:rsid w:val="003741BF"/>
    <w:rsid w:val="00382C57"/>
    <w:rsid w:val="00383E6D"/>
    <w:rsid w:val="00384CE6"/>
    <w:rsid w:val="003B75AB"/>
    <w:rsid w:val="003C233F"/>
    <w:rsid w:val="003C70EA"/>
    <w:rsid w:val="003D0902"/>
    <w:rsid w:val="003D7BCE"/>
    <w:rsid w:val="003F2AA4"/>
    <w:rsid w:val="003F658E"/>
    <w:rsid w:val="00421B18"/>
    <w:rsid w:val="004321F9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36E8B"/>
    <w:rsid w:val="00562B13"/>
    <w:rsid w:val="00572964"/>
    <w:rsid w:val="00585B90"/>
    <w:rsid w:val="00586A03"/>
    <w:rsid w:val="005C1F14"/>
    <w:rsid w:val="005C3C98"/>
    <w:rsid w:val="005C6D38"/>
    <w:rsid w:val="005E1C28"/>
    <w:rsid w:val="005E7590"/>
    <w:rsid w:val="005F0C60"/>
    <w:rsid w:val="00601974"/>
    <w:rsid w:val="006358C2"/>
    <w:rsid w:val="00650A6D"/>
    <w:rsid w:val="00651831"/>
    <w:rsid w:val="00654260"/>
    <w:rsid w:val="00663087"/>
    <w:rsid w:val="00671089"/>
    <w:rsid w:val="00676557"/>
    <w:rsid w:val="00686BF8"/>
    <w:rsid w:val="00692754"/>
    <w:rsid w:val="006A44E3"/>
    <w:rsid w:val="006A5BD2"/>
    <w:rsid w:val="006B4CEF"/>
    <w:rsid w:val="006E14FB"/>
    <w:rsid w:val="00721ECB"/>
    <w:rsid w:val="00722B1B"/>
    <w:rsid w:val="00750935"/>
    <w:rsid w:val="00763144"/>
    <w:rsid w:val="007A051D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87D70"/>
    <w:rsid w:val="008913F1"/>
    <w:rsid w:val="008940FC"/>
    <w:rsid w:val="008A2CE1"/>
    <w:rsid w:val="008B7BDF"/>
    <w:rsid w:val="008C781F"/>
    <w:rsid w:val="008D1045"/>
    <w:rsid w:val="008E58E7"/>
    <w:rsid w:val="00916B37"/>
    <w:rsid w:val="00930BBC"/>
    <w:rsid w:val="00934387"/>
    <w:rsid w:val="009354E8"/>
    <w:rsid w:val="00955805"/>
    <w:rsid w:val="009564B0"/>
    <w:rsid w:val="00966CF2"/>
    <w:rsid w:val="00985ECE"/>
    <w:rsid w:val="00994767"/>
    <w:rsid w:val="009B581E"/>
    <w:rsid w:val="009B5F51"/>
    <w:rsid w:val="009C0136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A2CF5"/>
    <w:rsid w:val="00AB7A40"/>
    <w:rsid w:val="00AE6313"/>
    <w:rsid w:val="00B147FF"/>
    <w:rsid w:val="00B769D3"/>
    <w:rsid w:val="00BA1545"/>
    <w:rsid w:val="00BC1415"/>
    <w:rsid w:val="00BE038B"/>
    <w:rsid w:val="00BE1070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40D8F"/>
    <w:rsid w:val="00D433E1"/>
    <w:rsid w:val="00D454BF"/>
    <w:rsid w:val="00D67463"/>
    <w:rsid w:val="00D97AD5"/>
    <w:rsid w:val="00DC14E6"/>
    <w:rsid w:val="00DF3574"/>
    <w:rsid w:val="00E13192"/>
    <w:rsid w:val="00E15B86"/>
    <w:rsid w:val="00E46950"/>
    <w:rsid w:val="00E62668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A383F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7A0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0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7A0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0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22B-2B4E-4CD1-800F-2B83B25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265</Words>
  <Characters>7561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8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2</cp:revision>
  <cp:lastPrinted>2019-07-31T07:04:00Z</cp:lastPrinted>
  <dcterms:created xsi:type="dcterms:W3CDTF">2019-07-31T09:46:00Z</dcterms:created>
  <dcterms:modified xsi:type="dcterms:W3CDTF">2019-07-31T09:46:00Z</dcterms:modified>
</cp:coreProperties>
</file>